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4C46F" w14:textId="3D61EEDA" w:rsidR="008144A9" w:rsidRPr="008144A9" w:rsidRDefault="00530E11" w:rsidP="00AD5C2A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S</w:t>
      </w:r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ubsequent</w:t>
      </w:r>
      <w:proofErr w:type="spellEnd"/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</w:t>
      </w:r>
      <w:r w:rsidRPr="00530E11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plication</w:t>
      </w:r>
      <w:proofErr w:type="spellEnd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nd</w:t>
      </w:r>
      <w:r w:rsidR="008144A9" w:rsidRPr="008144A9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Rector’s</w:t>
      </w:r>
      <w:proofErr w:type="spellEnd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Fairness</w:t>
      </w:r>
      <w:proofErr w:type="spellEnd"/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</w:t>
      </w:r>
      <w:r w:rsidR="00AD5C2A"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pplication</w:t>
      </w:r>
      <w:proofErr w:type="spellEnd"/>
    </w:p>
    <w:p w14:paraId="5B7D1BF9" w14:textId="77777777" w:rsidR="0045674D" w:rsidRPr="008144A9" w:rsidRDefault="0045674D" w:rsidP="0045674D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</w:p>
    <w:p w14:paraId="267B9409" w14:textId="658BA0E5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.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Student’s</w:t>
      </w:r>
      <w:proofErr w:type="spellEnd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personal</w:t>
      </w:r>
      <w:proofErr w:type="spellEnd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nformation</w:t>
      </w:r>
      <w:proofErr w:type="spellEnd"/>
    </w:p>
    <w:p w14:paraId="6DEAEB91" w14:textId="77777777" w:rsidR="0045674D" w:rsidRPr="008144A9" w:rsidRDefault="0045674D" w:rsidP="0045674D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29"/>
      </w:tblGrid>
      <w:tr w:rsidR="0045674D" w:rsidRPr="008144A9" w14:paraId="0CFDAFED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5C12C2" w14:textId="799FF0E1" w:rsidR="0045674D" w:rsidRPr="008144A9" w:rsidRDefault="00AD5C2A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ame</w:t>
            </w:r>
            <w:proofErr w:type="spellEnd"/>
            <w:r w:rsidR="0045674D" w:rsidRPr="008144A9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F488AB3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45674D" w:rsidRPr="008144A9" w14:paraId="779C5231" w14:textId="77777777" w:rsidTr="00510321">
        <w:trPr>
          <w:trHeight w:val="454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52C1BB" w14:textId="1507DD10" w:rsidR="0045674D" w:rsidRPr="008144A9" w:rsidRDefault="00AD5C2A" w:rsidP="00510321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Student’s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proofErr w:type="spellEnd"/>
            <w:r>
              <w:rPr>
                <w:rFonts w:ascii="Times New Roman" w:eastAsia="Times New Roman" w:hAnsi="Times New Roman" w:cs="Times New Roman"/>
                <w:lang w:eastAsia="hu-H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hu-HU"/>
              </w:rPr>
              <w:t>code</w:t>
            </w:r>
            <w:proofErr w:type="spellEnd"/>
            <w:r w:rsidR="0045674D" w:rsidRPr="008144A9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30DF0A56" w14:textId="77777777" w:rsidR="0045674D" w:rsidRPr="008144A9" w:rsidRDefault="0045674D" w:rsidP="00510321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430A108C" w14:textId="77777777" w:rsidR="0045674D" w:rsidRPr="008144A9" w:rsidRDefault="0045674D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</w:p>
    <w:p w14:paraId="493141AD" w14:textId="243286A7" w:rsidR="0045674D" w:rsidRPr="008144A9" w:rsidRDefault="008144A9" w:rsidP="0045674D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I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proofErr w:type="spellStart"/>
      <w:r w:rsidR="00AD5C2A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Claim</w:t>
      </w:r>
      <w:proofErr w:type="spellEnd"/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</w:t>
      </w:r>
      <w:proofErr w:type="spellStart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both</w:t>
      </w:r>
      <w:proofErr w:type="spellEnd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can</w:t>
      </w:r>
      <w:proofErr w:type="spellEnd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be </w:t>
      </w:r>
      <w:proofErr w:type="spellStart"/>
      <w:r w:rsidR="00AD5C2A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marked</w:t>
      </w:r>
      <w:proofErr w:type="spellEnd"/>
      <w:r w:rsidR="0045674D"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)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645BA141" w14:textId="140C5AED" w:rsidR="0045674D" w:rsidRPr="008144A9" w:rsidRDefault="00591CB0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-178318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4A9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Rector’s</w:t>
      </w:r>
      <w:proofErr w:type="spellEnd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Fairness</w:t>
      </w:r>
      <w:proofErr w:type="spellEnd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AD5C2A">
        <w:rPr>
          <w:rFonts w:ascii="Times New Roman" w:eastAsia="Times New Roman" w:hAnsi="Times New Roman" w:cs="Times New Roman"/>
          <w:sz w:val="22"/>
          <w:szCs w:val="22"/>
          <w:lang w:eastAsia="hu-HU"/>
        </w:rPr>
        <w:t>application</w:t>
      </w:r>
      <w:proofErr w:type="spellEnd"/>
      <w:r w:rsidR="003F7F47">
        <w:rPr>
          <w:rStyle w:val="Lbjegyzet-hivatkozs"/>
          <w:rFonts w:ascii="Times New Roman" w:eastAsia="Times New Roman" w:hAnsi="Times New Roman" w:cs="Times New Roman"/>
          <w:sz w:val="22"/>
          <w:szCs w:val="22"/>
          <w:lang w:eastAsia="hu-HU"/>
        </w:rPr>
        <w:footnoteReference w:id="1"/>
      </w:r>
    </w:p>
    <w:p w14:paraId="2A461594" w14:textId="7C45378C" w:rsidR="0045674D" w:rsidRPr="008144A9" w:rsidRDefault="00591CB0" w:rsidP="0045674D">
      <w:pPr>
        <w:tabs>
          <w:tab w:val="left" w:pos="4536"/>
        </w:tabs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sdt>
        <w:sdtPr>
          <w:rPr>
            <w:rFonts w:ascii="Times New Roman" w:eastAsia="Times New Roman" w:hAnsi="Times New Roman" w:cs="Times New Roman"/>
            <w:sz w:val="22"/>
            <w:szCs w:val="22"/>
            <w:lang w:eastAsia="hu-HU"/>
          </w:rPr>
          <w:id w:val="1093214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74D" w:rsidRPr="008144A9">
            <w:rPr>
              <w:rFonts w:ascii="Segoe UI Symbol" w:eastAsia="MS Gothic" w:hAnsi="Segoe UI Symbol" w:cs="Segoe UI Symbol"/>
              <w:sz w:val="22"/>
              <w:szCs w:val="22"/>
              <w:lang w:eastAsia="hu-HU"/>
            </w:rPr>
            <w:t>☐</w:t>
          </w:r>
        </w:sdtContent>
      </w:sdt>
      <w:r w:rsidR="0045674D" w:rsidRPr="008144A9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S</w:t>
      </w:r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ubsequent</w:t>
      </w:r>
      <w:proofErr w:type="spellEnd"/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="00530E11" w:rsidRPr="00530E11">
        <w:rPr>
          <w:rFonts w:ascii="Times New Roman" w:eastAsia="Times New Roman" w:hAnsi="Times New Roman" w:cs="Times New Roman"/>
          <w:sz w:val="22"/>
          <w:szCs w:val="22"/>
          <w:lang w:eastAsia="hu-HU"/>
        </w:rPr>
        <w:t>application</w:t>
      </w:r>
      <w:proofErr w:type="spellEnd"/>
    </w:p>
    <w:p w14:paraId="677B6A5E" w14:textId="50198FA2" w:rsidR="00F569F1" w:rsidRPr="008144A9" w:rsidRDefault="00591CB0" w:rsidP="0045674D">
      <w:pPr>
        <w:rPr>
          <w:rFonts w:ascii="Times New Roman" w:hAnsi="Times New Roman" w:cs="Times New Roman"/>
          <w:sz w:val="22"/>
          <w:szCs w:val="22"/>
        </w:rPr>
      </w:pPr>
    </w:p>
    <w:p w14:paraId="6C44F346" w14:textId="08AAEA91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II. </w:t>
      </w:r>
      <w:proofErr w:type="spellStart"/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Applicant’s</w:t>
      </w:r>
      <w:proofErr w:type="spellEnd"/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825E47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informations</w:t>
      </w:r>
      <w:proofErr w:type="spellEnd"/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: 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(</w:t>
      </w:r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more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can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be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marked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,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at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least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one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 „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yes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 xml:space="preserve">” is </w:t>
      </w:r>
      <w:proofErr w:type="spellStart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required</w:t>
      </w:r>
      <w:proofErr w:type="spellEnd"/>
      <w:r w:rsidR="00825E47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!</w:t>
      </w:r>
      <w:r w:rsidRPr="008144A9">
        <w:rPr>
          <w:rFonts w:ascii="Times New Roman" w:eastAsia="Times New Roman" w:hAnsi="Times New Roman" w:cs="Times New Roman"/>
          <w:i/>
          <w:sz w:val="22"/>
          <w:szCs w:val="22"/>
          <w:lang w:eastAsia="hu-HU"/>
        </w:rPr>
        <w:t>)</w:t>
      </w: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</w:p>
    <w:p w14:paraId="7FA807EC" w14:textId="77777777" w:rsidR="008144A9" w:rsidRPr="008144A9" w:rsidRDefault="008144A9" w:rsidP="0045674D">
      <w:pPr>
        <w:rPr>
          <w:rFonts w:ascii="Times New Roman" w:hAnsi="Times New Roman" w:cs="Times New Roman"/>
          <w:sz w:val="22"/>
          <w:szCs w:val="22"/>
        </w:rPr>
      </w:pPr>
    </w:p>
    <w:p w14:paraId="2935656D" w14:textId="5E658388" w:rsidR="008144A9" w:rsidRPr="0008494E" w:rsidRDefault="00591CB0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id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pplied</w:t>
      </w:r>
      <w:proofErr w:type="spellEnd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ormitory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placement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2022/2023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chool</w:t>
      </w:r>
      <w:proofErr w:type="spellEnd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ar</w:t>
      </w:r>
      <w:proofErr w:type="spellEnd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gramStart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  <w:proofErr w:type="gramEnd"/>
    </w:p>
    <w:p w14:paraId="66E7D722" w14:textId="7773EABE" w:rsidR="008144A9" w:rsidRPr="0008494E" w:rsidRDefault="00825E47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o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continu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tudies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ft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passiv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proofErr w:type="gram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emest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(</w:t>
      </w:r>
      <w:proofErr w:type="gram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)</w:t>
      </w:r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gramStart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N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  <w:proofErr w:type="gramEnd"/>
    </w:p>
    <w:p w14:paraId="011E1FBC" w14:textId="15EF65AA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Wer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enrolled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during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202</w:t>
      </w:r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2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dditiona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dmission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gramStart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  <w:proofErr w:type="gramEnd"/>
    </w:p>
    <w:p w14:paraId="3BB83513" w14:textId="702F9C84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Wer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aken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over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from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anoth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university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gramStart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  <w:proofErr w:type="gramEnd"/>
    </w:p>
    <w:p w14:paraId="5CB087FA" w14:textId="7EDC46FF" w:rsidR="008144A9" w:rsidRPr="0008494E" w:rsidRDefault="0008494E" w:rsidP="008144A9">
      <w:pPr>
        <w:tabs>
          <w:tab w:val="right" w:pos="8715"/>
        </w:tabs>
        <w:spacing w:line="360" w:lineRule="auto"/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</w:pP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Did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ou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receiv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regula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ocia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cholarship</w:t>
      </w:r>
      <w:proofErr w:type="spellEnd"/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in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II.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emester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of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the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202</w:t>
      </w:r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1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/202</w:t>
      </w:r>
      <w:r w:rsidR="00591CB0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2</w:t>
      </w:r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school</w:t>
      </w:r>
      <w:proofErr w:type="spellEnd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ar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?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ab/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spellStart"/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Yes</w:t>
      </w:r>
      <w:proofErr w:type="spellEnd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r w:rsidR="008144A9" w:rsidRPr="0008494E">
        <w:rPr>
          <w:rFonts w:ascii="Segoe UI Symbol" w:eastAsia="Times New Roman" w:hAnsi="Segoe UI Symbol" w:cs="Segoe UI Symbol"/>
          <w:bCs/>
          <w:sz w:val="20"/>
          <w:szCs w:val="22"/>
          <w:lang w:eastAsia="hu-HU"/>
        </w:rPr>
        <w:t>☐</w:t>
      </w:r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 xml:space="preserve"> </w:t>
      </w:r>
      <w:proofErr w:type="gramStart"/>
      <w:r w:rsidR="008144A9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N</w:t>
      </w:r>
      <w:r w:rsidR="00825E47" w:rsidRPr="0008494E">
        <w:rPr>
          <w:rFonts w:ascii="Times New Roman" w:eastAsia="Times New Roman" w:hAnsi="Times New Roman" w:cs="Times New Roman"/>
          <w:bCs/>
          <w:sz w:val="20"/>
          <w:szCs w:val="22"/>
          <w:lang w:eastAsia="hu-HU"/>
        </w:rPr>
        <w:t>o</w:t>
      </w:r>
      <w:proofErr w:type="gramEnd"/>
    </w:p>
    <w:p w14:paraId="6C436F6F" w14:textId="77777777" w:rsidR="008144A9" w:rsidRPr="008144A9" w:rsidRDefault="008144A9" w:rsidP="008144A9">
      <w:pPr>
        <w:rPr>
          <w:rFonts w:ascii="Times New Roman" w:hAnsi="Times New Roman" w:cs="Times New Roman"/>
          <w:sz w:val="22"/>
          <w:szCs w:val="22"/>
        </w:rPr>
      </w:pPr>
    </w:p>
    <w:p w14:paraId="7216E14B" w14:textId="4F9C2F13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IV.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Claim’s</w:t>
      </w:r>
      <w:proofErr w:type="spellEnd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short</w:t>
      </w:r>
      <w:proofErr w:type="spellEnd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justification</w:t>
      </w:r>
      <w:proofErr w:type="spellEnd"/>
      <w:r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144A9" w:rsidRPr="008144A9" w14:paraId="61983056" w14:textId="77777777" w:rsidTr="003F7F47">
        <w:trPr>
          <w:trHeight w:val="2804"/>
        </w:trPr>
        <w:tc>
          <w:tcPr>
            <w:tcW w:w="9054" w:type="dxa"/>
          </w:tcPr>
          <w:p w14:paraId="72CDF0B4" w14:textId="77777777" w:rsidR="008144A9" w:rsidRPr="008144A9" w:rsidRDefault="008144A9" w:rsidP="008F0CD9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3941034" w14:textId="77777777" w:rsidR="008144A9" w:rsidRPr="008144A9" w:rsidRDefault="008144A9" w:rsidP="008144A9">
      <w:pPr>
        <w:jc w:val="both"/>
        <w:rPr>
          <w:rFonts w:ascii="Times New Roman" w:eastAsia="Times New Roman" w:hAnsi="Times New Roman" w:cs="Times New Roman"/>
          <w:bCs/>
          <w:sz w:val="22"/>
          <w:szCs w:val="22"/>
          <w:lang w:eastAsia="hu-HU"/>
        </w:rPr>
      </w:pPr>
    </w:p>
    <w:p w14:paraId="111677FA" w14:textId="468C0B7C" w:rsidR="0045674D" w:rsidRPr="008144A9" w:rsidRDefault="003F7F47" w:rsidP="0045674D">
      <w:pPr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V</w:t>
      </w:r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 xml:space="preserve">. </w:t>
      </w:r>
      <w:proofErr w:type="spellStart"/>
      <w:r w:rsidR="0008494E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Attachments</w:t>
      </w:r>
      <w:proofErr w:type="spellEnd"/>
      <w:r w:rsidR="0045674D" w:rsidRPr="008144A9"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5674D" w:rsidRPr="008144A9" w14:paraId="3B05A403" w14:textId="77777777" w:rsidTr="008144A9">
        <w:trPr>
          <w:trHeight w:val="1245"/>
        </w:trPr>
        <w:tc>
          <w:tcPr>
            <w:tcW w:w="9054" w:type="dxa"/>
          </w:tcPr>
          <w:p w14:paraId="26057927" w14:textId="77777777" w:rsidR="0045674D" w:rsidRPr="008144A9" w:rsidRDefault="0045674D" w:rsidP="00510321">
            <w:pPr>
              <w:jc w:val="both"/>
              <w:rPr>
                <w:rFonts w:ascii="Times New Roman" w:eastAsia="Times New Roman" w:hAnsi="Times New Roman" w:cs="Times New Roman"/>
                <w:lang w:eastAsia="hu-HU"/>
              </w:rPr>
            </w:pPr>
          </w:p>
        </w:tc>
      </w:tr>
    </w:tbl>
    <w:p w14:paraId="0DC6867E" w14:textId="19C090BA" w:rsidR="0045674D" w:rsidRPr="008144A9" w:rsidRDefault="0045674D" w:rsidP="0045674D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7CF495" w14:textId="086D2050" w:rsidR="008144A9" w:rsidRPr="008144A9" w:rsidRDefault="008144A9" w:rsidP="008144A9">
      <w:pPr>
        <w:tabs>
          <w:tab w:val="center" w:pos="7230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8144A9">
        <w:rPr>
          <w:rFonts w:ascii="Times New Roman" w:hAnsi="Times New Roman" w:cs="Times New Roman"/>
          <w:sz w:val="22"/>
          <w:szCs w:val="22"/>
        </w:rPr>
        <w:t>…</w:t>
      </w:r>
      <w:proofErr w:type="gramStart"/>
      <w:r w:rsidRPr="008144A9">
        <w:rPr>
          <w:rFonts w:ascii="Times New Roman" w:hAnsi="Times New Roman" w:cs="Times New Roman"/>
          <w:sz w:val="22"/>
          <w:szCs w:val="22"/>
        </w:rPr>
        <w:t>…………………..,</w:t>
      </w:r>
      <w:proofErr w:type="gramEnd"/>
      <w:r w:rsidRPr="008144A9">
        <w:rPr>
          <w:rFonts w:ascii="Times New Roman" w:hAnsi="Times New Roman" w:cs="Times New Roman"/>
          <w:sz w:val="22"/>
          <w:szCs w:val="22"/>
        </w:rPr>
        <w:t xml:space="preserve"> 202</w:t>
      </w:r>
      <w:r w:rsidR="00591CB0">
        <w:rPr>
          <w:rFonts w:ascii="Times New Roman" w:hAnsi="Times New Roman" w:cs="Times New Roman"/>
          <w:sz w:val="22"/>
          <w:szCs w:val="22"/>
        </w:rPr>
        <w:t>2</w:t>
      </w:r>
      <w:r w:rsidRPr="008144A9">
        <w:rPr>
          <w:rFonts w:ascii="Times New Roman" w:hAnsi="Times New Roman" w:cs="Times New Roman"/>
          <w:sz w:val="22"/>
          <w:szCs w:val="22"/>
        </w:rPr>
        <w:t>…………………………..</w:t>
      </w:r>
      <w:r w:rsidRPr="008144A9">
        <w:rPr>
          <w:rFonts w:ascii="Times New Roman" w:hAnsi="Times New Roman" w:cs="Times New Roman"/>
          <w:sz w:val="22"/>
          <w:szCs w:val="22"/>
        </w:rPr>
        <w:tab/>
        <w:t>…………………………………………</w:t>
      </w:r>
      <w:r w:rsidRPr="008144A9">
        <w:rPr>
          <w:rFonts w:ascii="Times New Roman" w:hAnsi="Times New Roman" w:cs="Times New Roman"/>
          <w:sz w:val="22"/>
          <w:szCs w:val="22"/>
        </w:rPr>
        <w:br/>
      </w:r>
      <w:r w:rsidRPr="008144A9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08494E">
        <w:rPr>
          <w:rFonts w:ascii="Times New Roman" w:hAnsi="Times New Roman" w:cs="Times New Roman"/>
          <w:sz w:val="22"/>
          <w:szCs w:val="22"/>
        </w:rPr>
        <w:t>applicant</w:t>
      </w:r>
      <w:proofErr w:type="spellEnd"/>
    </w:p>
    <w:sectPr w:rsidR="008144A9" w:rsidRPr="008144A9" w:rsidSect="00650BDE">
      <w:headerReference w:type="default" r:id="rId8"/>
      <w:footerReference w:type="default" r:id="rId9"/>
      <w:pgSz w:w="11900" w:h="16840"/>
      <w:pgMar w:top="236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132B7" w14:textId="77777777" w:rsidR="00B10182" w:rsidRDefault="00B10182" w:rsidP="008E7AD6">
      <w:r>
        <w:separator/>
      </w:r>
    </w:p>
  </w:endnote>
  <w:endnote w:type="continuationSeparator" w:id="0">
    <w:p w14:paraId="2FD7E969" w14:textId="77777777" w:rsidR="00B10182" w:rsidRDefault="00B10182" w:rsidP="008E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9CD6" w14:textId="77777777" w:rsidR="008E7AD6" w:rsidRDefault="005F5BFD">
    <w:pPr>
      <w:pStyle w:val="llb"/>
    </w:pPr>
    <w:r w:rsidRPr="008E7AD6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6E64E332" wp14:editId="2F6CF285">
          <wp:simplePos x="0" y="0"/>
          <wp:positionH relativeFrom="column">
            <wp:posOffset>4636770</wp:posOffset>
          </wp:positionH>
          <wp:positionV relativeFrom="paragraph">
            <wp:posOffset>-128270</wp:posOffset>
          </wp:positionV>
          <wp:extent cx="2032000" cy="457200"/>
          <wp:effectExtent l="0" t="0" r="0" b="0"/>
          <wp:wrapSquare wrapText="bothSides"/>
          <wp:docPr id="2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E7AD6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1A0ADD0" wp14:editId="0C38C1B5">
          <wp:simplePos x="0" y="0"/>
          <wp:positionH relativeFrom="column">
            <wp:posOffset>-892810</wp:posOffset>
          </wp:positionH>
          <wp:positionV relativeFrom="paragraph">
            <wp:posOffset>21482</wp:posOffset>
          </wp:positionV>
          <wp:extent cx="2679700" cy="304800"/>
          <wp:effectExtent l="0" t="0" r="0" b="0"/>
          <wp:wrapSquare wrapText="bothSides"/>
          <wp:docPr id="2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7FD095" w14:textId="77777777" w:rsidR="00B10182" w:rsidRDefault="00B10182" w:rsidP="008E7AD6">
      <w:r>
        <w:separator/>
      </w:r>
    </w:p>
  </w:footnote>
  <w:footnote w:type="continuationSeparator" w:id="0">
    <w:p w14:paraId="40138CFA" w14:textId="77777777" w:rsidR="00B10182" w:rsidRDefault="00B10182" w:rsidP="008E7AD6">
      <w:r>
        <w:continuationSeparator/>
      </w:r>
    </w:p>
  </w:footnote>
  <w:footnote w:id="1">
    <w:p w14:paraId="0FA0DB7D" w14:textId="3CE8AC07" w:rsidR="003F7F47" w:rsidRPr="003F7F47" w:rsidRDefault="003F7F47">
      <w:pPr>
        <w:pStyle w:val="Lbjegyzetszveg"/>
        <w:rPr>
          <w:rFonts w:ascii="Times New Roman" w:hAnsi="Times New Roman" w:cs="Times New Roman"/>
        </w:rPr>
      </w:pPr>
      <w:r w:rsidRPr="003F7F47">
        <w:rPr>
          <w:rStyle w:val="Lbjegyzet-hivatkozs"/>
          <w:rFonts w:ascii="Times New Roman" w:hAnsi="Times New Roman" w:cs="Times New Roman"/>
          <w:sz w:val="18"/>
        </w:rPr>
        <w:footnoteRef/>
      </w:r>
      <w:r w:rsidRPr="003F7F47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Only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in </w:t>
      </w:r>
      <w:proofErr w:type="spellStart"/>
      <w:r w:rsidR="0008494E">
        <w:rPr>
          <w:rFonts w:ascii="Times New Roman" w:hAnsi="Times New Roman" w:cs="Times New Roman"/>
          <w:sz w:val="18"/>
        </w:rPr>
        <w:t>that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case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to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be </w:t>
      </w:r>
      <w:proofErr w:type="spellStart"/>
      <w:r w:rsidR="0008494E">
        <w:rPr>
          <w:rFonts w:ascii="Times New Roman" w:hAnsi="Times New Roman" w:cs="Times New Roman"/>
          <w:sz w:val="18"/>
        </w:rPr>
        <w:t>marked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, </w:t>
      </w:r>
      <w:proofErr w:type="spellStart"/>
      <w:r w:rsidR="0008494E">
        <w:rPr>
          <w:rFonts w:ascii="Times New Roman" w:hAnsi="Times New Roman" w:cs="Times New Roman"/>
          <w:sz w:val="18"/>
        </w:rPr>
        <w:t>if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you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applied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for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dormitory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application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(in </w:t>
      </w:r>
      <w:proofErr w:type="spellStart"/>
      <w:r w:rsidR="0008494E">
        <w:rPr>
          <w:rFonts w:ascii="Times New Roman" w:hAnsi="Times New Roman" w:cs="Times New Roman"/>
          <w:sz w:val="18"/>
        </w:rPr>
        <w:t>the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regular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application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period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) in </w:t>
      </w:r>
      <w:proofErr w:type="spellStart"/>
      <w:r w:rsidR="0008494E">
        <w:rPr>
          <w:rFonts w:ascii="Times New Roman" w:hAnsi="Times New Roman" w:cs="Times New Roman"/>
          <w:sz w:val="18"/>
        </w:rPr>
        <w:t>the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202</w:t>
      </w:r>
      <w:r w:rsidR="00591CB0">
        <w:rPr>
          <w:rFonts w:ascii="Times New Roman" w:hAnsi="Times New Roman" w:cs="Times New Roman"/>
          <w:sz w:val="18"/>
        </w:rPr>
        <w:t>2</w:t>
      </w:r>
      <w:r w:rsidR="0008494E">
        <w:rPr>
          <w:rFonts w:ascii="Times New Roman" w:hAnsi="Times New Roman" w:cs="Times New Roman"/>
          <w:sz w:val="18"/>
        </w:rPr>
        <w:t>/202</w:t>
      </w:r>
      <w:r w:rsidR="00591CB0">
        <w:rPr>
          <w:rFonts w:ascii="Times New Roman" w:hAnsi="Times New Roman" w:cs="Times New Roman"/>
          <w:sz w:val="18"/>
        </w:rPr>
        <w:t>3</w:t>
      </w:r>
      <w:bookmarkStart w:id="0" w:name="_GoBack"/>
      <w:bookmarkEnd w:id="0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school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  <w:proofErr w:type="spellStart"/>
      <w:r w:rsidR="0008494E">
        <w:rPr>
          <w:rFonts w:ascii="Times New Roman" w:hAnsi="Times New Roman" w:cs="Times New Roman"/>
          <w:sz w:val="18"/>
        </w:rPr>
        <w:t>year</w:t>
      </w:r>
      <w:proofErr w:type="spellEnd"/>
      <w:r w:rsidR="0008494E">
        <w:rPr>
          <w:rFonts w:ascii="Times New Roman" w:hAnsi="Times New Roman" w:cs="Times New Roman"/>
          <w:sz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90266" w14:textId="77777777" w:rsidR="008E7AD6" w:rsidRDefault="008E7AD6">
    <w:pPr>
      <w:pStyle w:val="lfej"/>
    </w:pPr>
    <w:r w:rsidRPr="008E7AD6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ABAF845" wp14:editId="11D33354">
          <wp:simplePos x="0" y="0"/>
          <wp:positionH relativeFrom="column">
            <wp:posOffset>-606533</wp:posOffset>
          </wp:positionH>
          <wp:positionV relativeFrom="paragraph">
            <wp:posOffset>-159385</wp:posOffset>
          </wp:positionV>
          <wp:extent cx="3086100" cy="774700"/>
          <wp:effectExtent l="0" t="0" r="0" b="0"/>
          <wp:wrapSquare wrapText="bothSides"/>
          <wp:docPr id="2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0" cy="774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14547"/>
    <w:multiLevelType w:val="hybridMultilevel"/>
    <w:tmpl w:val="3F20051A"/>
    <w:lvl w:ilvl="0" w:tplc="8CECBD00">
      <w:numFmt w:val="bullet"/>
      <w:lvlText w:val="-"/>
      <w:lvlJc w:val="left"/>
      <w:pPr>
        <w:ind w:left="720" w:hanging="360"/>
      </w:pPr>
      <w:rPr>
        <w:rFonts w:ascii="Helvetica Neue Light" w:eastAsiaTheme="minorHAnsi" w:hAnsi="Helvetica Neue Light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hu-HU" w:vendorID="64" w:dllVersion="4096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D6"/>
    <w:rsid w:val="000758DD"/>
    <w:rsid w:val="0008494E"/>
    <w:rsid w:val="002A0882"/>
    <w:rsid w:val="002C330E"/>
    <w:rsid w:val="00347D0A"/>
    <w:rsid w:val="00354205"/>
    <w:rsid w:val="003F751A"/>
    <w:rsid w:val="003F7F47"/>
    <w:rsid w:val="004144E8"/>
    <w:rsid w:val="0045674D"/>
    <w:rsid w:val="004B3506"/>
    <w:rsid w:val="005052BD"/>
    <w:rsid w:val="005064EF"/>
    <w:rsid w:val="00527934"/>
    <w:rsid w:val="00530E11"/>
    <w:rsid w:val="0053681D"/>
    <w:rsid w:val="00591CB0"/>
    <w:rsid w:val="005A65B9"/>
    <w:rsid w:val="005B24ED"/>
    <w:rsid w:val="005F5BFD"/>
    <w:rsid w:val="00650BDE"/>
    <w:rsid w:val="006D373A"/>
    <w:rsid w:val="007440D8"/>
    <w:rsid w:val="00783BE7"/>
    <w:rsid w:val="007C19AC"/>
    <w:rsid w:val="008144A9"/>
    <w:rsid w:val="00825E47"/>
    <w:rsid w:val="008E7AD6"/>
    <w:rsid w:val="008F3182"/>
    <w:rsid w:val="009838A8"/>
    <w:rsid w:val="009A395E"/>
    <w:rsid w:val="00AD5C2A"/>
    <w:rsid w:val="00B10182"/>
    <w:rsid w:val="00B12DA8"/>
    <w:rsid w:val="00C21949"/>
    <w:rsid w:val="00D3272D"/>
    <w:rsid w:val="00EF5C36"/>
    <w:rsid w:val="00FB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56887F"/>
  <w15:chartTrackingRefBased/>
  <w15:docId w15:val="{21E696C4-813E-4A42-A547-B47036C9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8E7AD6"/>
  </w:style>
  <w:style w:type="paragraph" w:styleId="llb">
    <w:name w:val="footer"/>
    <w:basedOn w:val="Norml"/>
    <w:link w:val="llbChar"/>
    <w:uiPriority w:val="99"/>
    <w:unhideWhenUsed/>
    <w:rsid w:val="008E7AD6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8E7AD6"/>
  </w:style>
  <w:style w:type="paragraph" w:styleId="Buborkszveg">
    <w:name w:val="Balloon Text"/>
    <w:basedOn w:val="Norml"/>
    <w:link w:val="BuborkszvegChar"/>
    <w:uiPriority w:val="99"/>
    <w:semiHidden/>
    <w:unhideWhenUsed/>
    <w:rsid w:val="005F5BFD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F5BFD"/>
    <w:rPr>
      <w:rFonts w:ascii="Times New Roman" w:hAnsi="Times New Roman" w:cs="Times New Roman"/>
      <w:sz w:val="18"/>
      <w:szCs w:val="18"/>
    </w:rPr>
  </w:style>
  <w:style w:type="character" w:styleId="Hiperhivatkozs">
    <w:name w:val="Hyperlink"/>
    <w:rsid w:val="00FB4901"/>
    <w:rPr>
      <w:color w:val="0000FF"/>
      <w:u w:val="single"/>
    </w:rPr>
  </w:style>
  <w:style w:type="paragraph" w:customStyle="1" w:styleId="Default">
    <w:name w:val="Default"/>
    <w:rsid w:val="00FB490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FB490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45674D"/>
    <w:pPr>
      <w:ind w:left="720"/>
      <w:contextualSpacing/>
    </w:pPr>
  </w:style>
  <w:style w:type="table" w:styleId="Rcsostblzat">
    <w:name w:val="Table Grid"/>
    <w:basedOn w:val="Normltblzat"/>
    <w:uiPriority w:val="39"/>
    <w:rsid w:val="0045674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47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4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6AC034-2C30-4EAF-9A05-AAADB3C1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Krisztina</dc:creator>
  <cp:keywords/>
  <dc:description/>
  <cp:lastModifiedBy>Koczka Viktor</cp:lastModifiedBy>
  <cp:revision>4</cp:revision>
  <cp:lastPrinted>2020-07-31T18:00:00Z</cp:lastPrinted>
  <dcterms:created xsi:type="dcterms:W3CDTF">2021-08-16T11:41:00Z</dcterms:created>
  <dcterms:modified xsi:type="dcterms:W3CDTF">2022-08-11T15:30:00Z</dcterms:modified>
</cp:coreProperties>
</file>